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5709486"/>
        <w:docPartObj>
          <w:docPartGallery w:val="Cover Pages"/>
          <w:docPartUnique/>
        </w:docPartObj>
      </w:sdtPr>
      <w:sdtEndPr>
        <w:rPr>
          <w:rFonts w:eastAsiaTheme="minorHAnsi"/>
          <w:lang w:val="en-IN"/>
        </w:rPr>
      </w:sdtEndPr>
      <w:sdtContent>
        <w:p w14:paraId="37495333" w14:textId="1D8061BC" w:rsidR="006A0E77" w:rsidRDefault="006A0E7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09A1D9" wp14:editId="7392BE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8B827A7" w14:textId="37DE8CC1" w:rsidR="006A0E77" w:rsidRDefault="006A0E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22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09A1D9" id="Group 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8B827A7" w14:textId="37DE8CC1" w:rsidR="006A0E77" w:rsidRDefault="006A0E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22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FFB57D6" wp14:editId="72E587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12638" w14:textId="32D3DB1E" w:rsidR="006A0E77" w:rsidRPr="006A0E77" w:rsidRDefault="006A0E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6A0E7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4"/>
                                        <w:szCs w:val="64"/>
                                      </w:rPr>
                                      <w:t>DAY22 ASSIGNMENT</w:t>
                                    </w:r>
                                  </w:sdtContent>
                                </w:sdt>
                              </w:p>
                              <w:p w14:paraId="2A73EF1D" w14:textId="42543DFE" w:rsidR="006A0E77" w:rsidRPr="006A0E77" w:rsidRDefault="006A0E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A0E77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EMPLOYEE MANAGEMENT APPLIC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FB57D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B912638" w14:textId="32D3DB1E" w:rsidR="006A0E77" w:rsidRPr="006A0E77" w:rsidRDefault="006A0E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A0E7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4"/>
                                  <w:szCs w:val="64"/>
                                </w:rPr>
                                <w:t>DAY22 ASSIGNMENT</w:t>
                              </w:r>
                            </w:sdtContent>
                          </w:sdt>
                        </w:p>
                        <w:p w14:paraId="2A73EF1D" w14:textId="42543DFE" w:rsidR="006A0E77" w:rsidRPr="006A0E77" w:rsidRDefault="006A0E77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A0E77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EMPLOYEE MANAGEMENT APPLIC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24D9E6C" w14:textId="77777777" w:rsidR="006A0E77" w:rsidRDefault="006A0E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B258D1" wp14:editId="2FB8073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88620"/>
                    <wp:effectExtent l="0" t="0" r="7620" b="1143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88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5D9FB" w14:textId="38A3F445" w:rsidR="006A0E77" w:rsidRDefault="006A0E7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hanu Prakash Reddy Chilukuri</w:t>
                                    </w:r>
                                  </w:sdtContent>
                                </w:sdt>
                              </w:p>
                              <w:p w14:paraId="76184161" w14:textId="70E6ACDB" w:rsidR="006A0E77" w:rsidRPr="006A0E77" w:rsidRDefault="006A0E77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A0E77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B HEALTHCARE TECHNOLOGI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B258D1" id="Text Box 32" o:spid="_x0000_s1056" type="#_x0000_t202" style="position:absolute;margin-left:0;margin-top:0;width:4in;height:30.6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" filled="f" stroked="f" strokeweight=".5pt">
                    <v:textbox inset="0,0,0,0">
                      <w:txbxContent>
                        <w:p w14:paraId="1BD5D9FB" w14:textId="38A3F445" w:rsidR="006A0E77" w:rsidRDefault="006A0E77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hanu Prakash Reddy Chilukuri</w:t>
                              </w:r>
                            </w:sdtContent>
                          </w:sdt>
                        </w:p>
                        <w:p w14:paraId="76184161" w14:textId="70E6ACDB" w:rsidR="006A0E77" w:rsidRPr="006A0E77" w:rsidRDefault="006A0E77">
                          <w:pPr>
                            <w:pStyle w:val="NoSpacing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A0E77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B HEALTHCARE TECHNOLOGI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935173E" w14:textId="36C35A8B" w:rsidR="00A655FD" w:rsidRDefault="00A655FD"/>
    <w:p w14:paraId="00E91759" w14:textId="46685136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Employee Management Application</w:t>
      </w:r>
    </w:p>
    <w:p w14:paraId="2B004D43" w14:textId="45A0CDD2" w:rsidR="00A655FD" w:rsidRPr="00A655FD" w:rsidRDefault="00A655FD" w:rsidP="00A655FD">
      <w:pPr>
        <w:rPr>
          <w:sz w:val="32"/>
          <w:szCs w:val="32"/>
        </w:rPr>
      </w:pPr>
    </w:p>
    <w:p w14:paraId="26B9078B" w14:textId="2A90FAFF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Add Employee</w:t>
      </w:r>
    </w:p>
    <w:p w14:paraId="16F9E46D" w14:textId="4DB27086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Search Employee</w:t>
      </w:r>
    </w:p>
    <w:p w14:paraId="51939B4C" w14:textId="6F355222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Display All Employees</w:t>
      </w:r>
    </w:p>
    <w:p w14:paraId="6B9CD3DE" w14:textId="60A7CA2A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1A8527F" w14:textId="10D35C31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1.Employee ID (Should not be negative)</w:t>
      </w:r>
    </w:p>
    <w:p w14:paraId="0910A2A0" w14:textId="44B9D939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2.Employee Name (min 3 Characters)</w:t>
      </w:r>
    </w:p>
    <w:p w14:paraId="2E759374" w14:textId="16AF2E29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3.Employee Salary (min 10000)</w:t>
      </w:r>
    </w:p>
    <w:p w14:paraId="21B44347" w14:textId="5E3C5893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4.Employee Age (age &gt;=18 and age &lt;=58)</w:t>
      </w:r>
    </w:p>
    <w:p w14:paraId="157B3355" w14:textId="77777777" w:rsidR="00A655FD" w:rsidRP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6C0A107" w14:textId="00952967" w:rsidR="00A655FD" w:rsidRDefault="00A655FD" w:rsidP="00A655FD">
      <w:pPr>
        <w:rPr>
          <w:sz w:val="32"/>
          <w:szCs w:val="32"/>
        </w:rPr>
      </w:pPr>
      <w:r w:rsidRPr="00A655FD">
        <w:rPr>
          <w:sz w:val="32"/>
          <w:szCs w:val="32"/>
        </w:rPr>
        <w:t>Employees.txt [to be saved in file]</w:t>
      </w:r>
    </w:p>
    <w:p w14:paraId="75621441" w14:textId="4EAFF886" w:rsidR="00A655FD" w:rsidRDefault="00A655FD" w:rsidP="00A655FD">
      <w:pPr>
        <w:rPr>
          <w:sz w:val="32"/>
          <w:szCs w:val="32"/>
        </w:rPr>
      </w:pPr>
    </w:p>
    <w:p w14:paraId="4FDE1C3F" w14:textId="16EE887D" w:rsidR="00A655FD" w:rsidRDefault="00A655FD" w:rsidP="00A655FD">
      <w:pPr>
        <w:rPr>
          <w:sz w:val="32"/>
          <w:szCs w:val="32"/>
        </w:rPr>
      </w:pPr>
    </w:p>
    <w:p w14:paraId="57F6D097" w14:textId="32AD1F00" w:rsidR="00A655FD" w:rsidRDefault="00A655FD" w:rsidP="00A655FD">
      <w:pPr>
        <w:rPr>
          <w:sz w:val="32"/>
          <w:szCs w:val="32"/>
        </w:rPr>
      </w:pPr>
    </w:p>
    <w:p w14:paraId="368B1D4A" w14:textId="11EF7501" w:rsidR="00A655FD" w:rsidRDefault="00A655FD" w:rsidP="00A655FD">
      <w:pPr>
        <w:rPr>
          <w:sz w:val="32"/>
          <w:szCs w:val="32"/>
        </w:rPr>
      </w:pPr>
    </w:p>
    <w:p w14:paraId="2A686807" w14:textId="026BA505" w:rsidR="00A655FD" w:rsidRDefault="00A655FD" w:rsidP="00A655FD">
      <w:pPr>
        <w:rPr>
          <w:sz w:val="32"/>
          <w:szCs w:val="32"/>
        </w:rPr>
      </w:pPr>
    </w:p>
    <w:p w14:paraId="76A66770" w14:textId="68DB1D7D" w:rsidR="00A655FD" w:rsidRDefault="00A655FD" w:rsidP="00A655FD">
      <w:pPr>
        <w:rPr>
          <w:sz w:val="32"/>
          <w:szCs w:val="32"/>
        </w:rPr>
      </w:pPr>
    </w:p>
    <w:p w14:paraId="3907213F" w14:textId="619349BF" w:rsidR="00A655FD" w:rsidRDefault="00A655FD" w:rsidP="00A655FD">
      <w:pPr>
        <w:rPr>
          <w:sz w:val="32"/>
          <w:szCs w:val="32"/>
        </w:rPr>
      </w:pPr>
    </w:p>
    <w:p w14:paraId="6A8118C0" w14:textId="759F5AF5" w:rsidR="00A655FD" w:rsidRDefault="00A655FD" w:rsidP="00A655FD">
      <w:pPr>
        <w:rPr>
          <w:sz w:val="32"/>
          <w:szCs w:val="32"/>
        </w:rPr>
      </w:pPr>
    </w:p>
    <w:p w14:paraId="4C506170" w14:textId="42B6E718" w:rsidR="00A655FD" w:rsidRDefault="00A655FD" w:rsidP="00A655FD">
      <w:pPr>
        <w:rPr>
          <w:sz w:val="32"/>
          <w:szCs w:val="32"/>
        </w:rPr>
      </w:pPr>
    </w:p>
    <w:p w14:paraId="411B2EF8" w14:textId="3B8C5CD4" w:rsidR="006A0E77" w:rsidRDefault="006A0E77" w:rsidP="00A655FD">
      <w:pPr>
        <w:rPr>
          <w:sz w:val="32"/>
          <w:szCs w:val="32"/>
        </w:rPr>
      </w:pPr>
      <w:r>
        <w:rPr>
          <w:sz w:val="32"/>
          <w:szCs w:val="32"/>
        </w:rPr>
        <w:t>Application Code:</w:t>
      </w:r>
    </w:p>
    <w:p w14:paraId="12D1F414" w14:textId="4700602E" w:rsidR="006A0E77" w:rsidRDefault="006A0E77" w:rsidP="00A655FD">
      <w:pPr>
        <w:rPr>
          <w:sz w:val="32"/>
          <w:szCs w:val="32"/>
        </w:rPr>
      </w:pPr>
      <w:r>
        <w:rPr>
          <w:sz w:val="32"/>
          <w:szCs w:val="32"/>
        </w:rPr>
        <w:t>Data Access Layer:</w:t>
      </w:r>
    </w:p>
    <w:p w14:paraId="7A8F3E8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45FF17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BEDE1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.IO;</w:t>
      </w:r>
    </w:p>
    <w:p w14:paraId="685BB26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D74E1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DC99A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0009EA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D40D1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Libraray</w:t>
      </w:r>
      <w:proofErr w:type="spellEnd"/>
    </w:p>
    <w:p w14:paraId="7C06244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2A9E51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=x=-=x=-=x=-=x=-=x=-=x=-=x=-=x=-=x=-=x=-=x=-=x=-=x=-=x=-=x=-</w:t>
      </w:r>
    </w:p>
    <w:p w14:paraId="1AC5CF5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uthor: Bhanu Prakash Reddy</w:t>
      </w:r>
    </w:p>
    <w:p w14:paraId="31B0E4E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WACP for Employee Data Access Layer</w:t>
      </w:r>
    </w:p>
    <w:p w14:paraId="6A4920C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=x=-=x=-=x=-=x=-=x=-=x=-=x=-=x=-=x=-=x=-=x=-=x=-=x=-=x=-=x=-</w:t>
      </w:r>
    </w:p>
    <w:p w14:paraId="127BE72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sDAL</w:t>
      </w:r>
      <w:proofErr w:type="spellEnd"/>
    </w:p>
    <w:p w14:paraId="365FDA7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64C3D5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05DA7BC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for saved text file</w:t>
      </w:r>
    </w:p>
    <w:p w14:paraId="29CBC2E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090125E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D:\\Employee Data\\Employee.tx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18172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33C7C1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Adding Employee Details</w:t>
      </w:r>
    </w:p>
    <w:p w14:paraId="1271918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29E844E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4EA8247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238CAFB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Salary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673D02C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Ag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2AA142B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Employee Data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07897B4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4B95A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BA1F3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try</w:t>
      </w:r>
    </w:p>
    <w:p w14:paraId="354C1CC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F8E70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.Conc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,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EC4684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Append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vironment.New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E1A9D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3C5C9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B9DAE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A0F06D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</w:p>
    <w:p w14:paraId="0D87224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43BD1E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F0039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C5FFE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DF6670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40DA6C6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Finding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mpoly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ta by using Id</w:t>
      </w:r>
    </w:p>
    <w:p w14:paraId="167D797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66AABAF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ID</w:t>
      </w:r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3ED2F6D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eEmploye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ata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3E55360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60792A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4B91C2C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1EAD37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BE6CE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6454A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10112F4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4F02F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3830BD1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D286E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 == ID)</w:t>
      </w:r>
    </w:p>
    <w:p w14:paraId="678E0F3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FEA1C1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43EB1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Foun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mployee);</w:t>
      </w:r>
    </w:p>
    <w:p w14:paraId="3F9F3B5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AB4F60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B4EB6C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C669B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D1D27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84024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E58894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Finding employee data by using name</w:t>
      </w:r>
    </w:p>
    <w:p w14:paraId="459846A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7DDA91C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para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r>
        <w:rPr>
          <w:rFonts w:ascii="Cascadia Mono" w:hAnsi="Cascadia Mono" w:cs="Cascadia Mono"/>
          <w:color w:val="808080"/>
          <w:sz w:val="19"/>
          <w:szCs w:val="19"/>
        </w:rPr>
        <w:t>"&gt;&lt;/param&gt;</w:t>
      </w:r>
    </w:p>
    <w:p w14:paraId="4516C8A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Employee data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161D387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0B053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13D4EC3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A77124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06451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0C95DF9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mployee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AEB7E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5D13CC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.Spl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',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14A86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etai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.Contains(name))</w:t>
      </w:r>
    </w:p>
    <w:p w14:paraId="7E8E688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4C60A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Found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mployee);</w:t>
      </w:r>
    </w:p>
    <w:p w14:paraId="6524B24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BD7E57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8B15B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Fou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CD079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A9EEB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summary&gt;</w:t>
      </w:r>
    </w:p>
    <w:p w14:paraId="1C37FD2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ispaly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All Employees Data</w:t>
      </w:r>
    </w:p>
    <w:p w14:paraId="2AF6D79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/summary&gt;</w:t>
      </w:r>
    </w:p>
    <w:p w14:paraId="5AB9BEA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&lt;returns&gt;</w:t>
      </w:r>
      <w:r>
        <w:rPr>
          <w:rFonts w:ascii="Cascadia Mono" w:hAnsi="Cascadia Mono" w:cs="Cascadia Mono"/>
          <w:color w:val="008000"/>
          <w:sz w:val="19"/>
          <w:szCs w:val="19"/>
        </w:rPr>
        <w:t>All Employee Data</w:t>
      </w:r>
      <w:r>
        <w:rPr>
          <w:rFonts w:ascii="Cascadia Mono" w:hAnsi="Cascadia Mono" w:cs="Cascadia Mono"/>
          <w:color w:val="808080"/>
          <w:sz w:val="19"/>
          <w:szCs w:val="19"/>
        </w:rPr>
        <w:t>&lt;/returns&gt;</w:t>
      </w:r>
    </w:p>
    <w:p w14:paraId="22D4F89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51C1D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8596F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5FE51D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ReadAll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97389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63DB1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D9DFF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</w:p>
    <w:p w14:paraId="3A711CD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1B7D6D" w14:textId="206CE483" w:rsidR="006A0E77" w:rsidRDefault="006A0E77" w:rsidP="00A655FD">
      <w:pPr>
        <w:rPr>
          <w:sz w:val="32"/>
          <w:szCs w:val="32"/>
        </w:rPr>
      </w:pPr>
    </w:p>
    <w:p w14:paraId="0C873F19" w14:textId="7D237887" w:rsidR="006A0E77" w:rsidRDefault="006A0E77" w:rsidP="00A655FD">
      <w:pPr>
        <w:rPr>
          <w:sz w:val="32"/>
          <w:szCs w:val="32"/>
        </w:rPr>
      </w:pPr>
      <w:r>
        <w:rPr>
          <w:sz w:val="32"/>
          <w:szCs w:val="32"/>
        </w:rPr>
        <w:t>Business Logic Layer:</w:t>
      </w:r>
    </w:p>
    <w:p w14:paraId="674354F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1D20573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BD87C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ED81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852C3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FD505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AccessLibra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FFA25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04FA0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sinessLogicLibraray</w:t>
      </w:r>
      <w:proofErr w:type="spellEnd"/>
    </w:p>
    <w:p w14:paraId="40F84DA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0C9117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=x=-=x=-=x=-=x=-=x=-=x=-=x=-=x=-=x=-=x=-=x=-=x=-=x=-=x=-=x=-</w:t>
      </w:r>
    </w:p>
    <w:p w14:paraId="0CAEA78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Author: Bhanu Prakash Reddy</w:t>
      </w:r>
    </w:p>
    <w:p w14:paraId="235D44C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WACP for Employee Business Logic Layer</w:t>
      </w:r>
    </w:p>
    <w:p w14:paraId="4C24474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=x=-=x=-=x=-=x=-=x=-=x=-=x=-=x=-=x=-=x=-=x=-=x=-=x=-=x=-=x=-</w:t>
      </w:r>
    </w:p>
    <w:p w14:paraId="26CE74F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mployeesBLL</w:t>
      </w:r>
      <w:proofErr w:type="spellEnd"/>
    </w:p>
    <w:p w14:paraId="5969CDD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4B0BA8F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95D29F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1F278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DAL.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Sal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3CD84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7D424BB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5FE4E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DE478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)</w:t>
      </w:r>
    </w:p>
    <w:p w14:paraId="2A6A70B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071F2B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DAL.FindEmployees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3E78599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A113E1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2888C9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87581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)</w:t>
      </w:r>
    </w:p>
    <w:p w14:paraId="124AA04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3F29EE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DAL.FindEmployees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1DC5D93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4A2B8ED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412AE5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7CF5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59B421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42FFE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DAL.Find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560772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ult;</w:t>
      </w:r>
    </w:p>
    <w:p w14:paraId="20C796B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3ECCC6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699B6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D3D724" w14:textId="447B830D" w:rsidR="006A0E77" w:rsidRDefault="006A0E77" w:rsidP="00A655FD">
      <w:pPr>
        <w:rPr>
          <w:sz w:val="32"/>
          <w:szCs w:val="32"/>
        </w:rPr>
      </w:pPr>
    </w:p>
    <w:p w14:paraId="515F723F" w14:textId="6369165E" w:rsidR="006A0E77" w:rsidRDefault="006A0E77" w:rsidP="00A655FD">
      <w:pPr>
        <w:rPr>
          <w:sz w:val="32"/>
          <w:szCs w:val="32"/>
        </w:rPr>
      </w:pPr>
      <w:r>
        <w:rPr>
          <w:sz w:val="32"/>
          <w:szCs w:val="32"/>
        </w:rPr>
        <w:t>Client App:</w:t>
      </w:r>
    </w:p>
    <w:p w14:paraId="35CCD8E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0EA9A0D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8CDF5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360775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CE94E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323A8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sinessLogicLibra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FC2F2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A8AF8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hanuClientApp</w:t>
      </w:r>
      <w:proofErr w:type="spellEnd"/>
    </w:p>
    <w:p w14:paraId="32636E4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B8B045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F3185C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9E6ABF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5F054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55B698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2EED863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6941C73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84526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</w:p>
    <w:p w14:paraId="3E5A604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C2C97B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=x=-=x=-=x=-=x=-=x=-=x=-=x=-=x=-=x=-=x=-=x=-=x=-=x=-=x=-=x=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C49D4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mployee Management Applica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D33C5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"-=x=-=x=-=x=-=x=-=x=-=x=-=x=-=x=-=x=-=x=-=x=-=x=-=x=-=x=-=x=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BE6CE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64ECE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. Add Employe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E2287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. Search Employee Details by Id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3784C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. Search Employee Details by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ED591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4. Display All Employee Details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8004A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your Choice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3E413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s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2A58EC0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)</w:t>
      </w:r>
    </w:p>
    <w:p w14:paraId="30642EA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5E692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6F5B92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2BCC731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D68317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3E829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24A4F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56D93D7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19050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E3D4B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50640FC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9BF027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CE64A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F810D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06AAEE7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8ADCF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4CB19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147073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valid optio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EBA1F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B15F4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A17C9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34829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o you want to continue(y/n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83CD3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hoic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F64FE2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767D4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oice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y"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CB0CA3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54B378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19E82F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9135C2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C2376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, salary, age;</w:t>
      </w:r>
    </w:p>
    <w:p w14:paraId="43D3527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1D0F6AF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8118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Id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15229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3DBC2E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Nam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D11AE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018A2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Salary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1DAE2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alary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4AF83B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Age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5C99B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age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782991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838C2E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BLL.AddEmploye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d, name, salary, age);</w:t>
      </w:r>
    </w:p>
    <w:p w14:paraId="2499074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BA25D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949545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Data Adde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cessful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3439E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379F5A7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valid dat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F775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72A0E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934BEE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4C207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22454D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6D7B53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d;</w:t>
      </w:r>
    </w:p>
    <w:p w14:paraId="6C4EE0A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Id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0D6E4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034CDE0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EEA7E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BLL.FindEmployeesBy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id);</w:t>
      </w:r>
    </w:p>
    <w:p w14:paraId="7CAB4DC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2D504B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=0)</w:t>
      </w:r>
    </w:p>
    <w:p w14:paraId="5121FC4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 data exists in this </w:t>
      </w:r>
      <w:r>
        <w:rPr>
          <w:rFonts w:ascii="Cascadia Mono" w:hAnsi="Cascadia Mono" w:cs="Cascadia Mono"/>
          <w:color w:val="000000"/>
          <w:sz w:val="19"/>
          <w:szCs w:val="19"/>
        </w:rPr>
        <w:t>{id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D8F56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614C668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4B066CF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mp));</w:t>
      </w:r>
    </w:p>
    <w:p w14:paraId="508FE9D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C0BE03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A4528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FFBF2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54B2B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Employees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258692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4C6B4C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11948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ame;</w:t>
      </w:r>
    </w:p>
    <w:p w14:paraId="7B7ACF6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nter Employee Name 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73D1F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34B2DC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627E97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BLL.FindEmployeesB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ame);</w:t>
      </w:r>
    </w:p>
    <w:p w14:paraId="34350AB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EA0CE9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3AFE4A7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No data exists in this </w:t>
      </w:r>
      <w:r>
        <w:rPr>
          <w:rFonts w:ascii="Cascadia Mono" w:hAnsi="Cascadia Mono" w:cs="Cascadia Mono"/>
          <w:color w:val="000000"/>
          <w:sz w:val="19"/>
          <w:szCs w:val="19"/>
        </w:rPr>
        <w:t>{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7ABE5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27E61CE1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1EE997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emp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mp));</w:t>
      </w:r>
    </w:p>
    <w:p w14:paraId="798226C5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164AC8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3F8DD6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431008A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EE980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A4A5174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023A8FB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loyeesBLL.FindAllEmploye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31676DC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A88F2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var emp </w:t>
      </w:r>
      <w:r>
        <w:rPr>
          <w:rFonts w:ascii="Cascadia Mono" w:hAnsi="Cascadia Mono" w:cs="Cascadia Mono"/>
          <w:color w:val="0000FF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mp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DC4A08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emp);</w:t>
      </w:r>
    </w:p>
    <w:p w14:paraId="5B4E409D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11B960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0178C3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827EFF" w14:textId="77777777" w:rsidR="006A0E77" w:rsidRDefault="006A0E77" w:rsidP="006A0E7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C0896" w14:textId="5F4ED247" w:rsidR="006A0E77" w:rsidRDefault="006A0E77" w:rsidP="00A655FD">
      <w:pPr>
        <w:rPr>
          <w:sz w:val="32"/>
          <w:szCs w:val="32"/>
        </w:rPr>
      </w:pPr>
    </w:p>
    <w:p w14:paraId="6DE5DF3B" w14:textId="26B1DACA" w:rsidR="006A0E77" w:rsidRDefault="006A0E77" w:rsidP="00A655FD">
      <w:pPr>
        <w:rPr>
          <w:sz w:val="32"/>
          <w:szCs w:val="32"/>
        </w:rPr>
      </w:pPr>
    </w:p>
    <w:p w14:paraId="102330B5" w14:textId="31104182" w:rsidR="006A0E77" w:rsidRDefault="006A0E77" w:rsidP="00A655FD">
      <w:pPr>
        <w:rPr>
          <w:sz w:val="32"/>
          <w:szCs w:val="32"/>
        </w:rPr>
      </w:pPr>
    </w:p>
    <w:p w14:paraId="57ADE314" w14:textId="44ED61B6" w:rsidR="006A0E77" w:rsidRDefault="006A0E77" w:rsidP="00A655FD">
      <w:pPr>
        <w:rPr>
          <w:sz w:val="32"/>
          <w:szCs w:val="32"/>
        </w:rPr>
      </w:pPr>
    </w:p>
    <w:p w14:paraId="61CA6F16" w14:textId="2E149561" w:rsidR="006A0E77" w:rsidRDefault="006A0E77" w:rsidP="00A655FD">
      <w:pPr>
        <w:rPr>
          <w:sz w:val="32"/>
          <w:szCs w:val="32"/>
        </w:rPr>
      </w:pPr>
    </w:p>
    <w:p w14:paraId="66B383C7" w14:textId="0FD34575" w:rsidR="006A0E77" w:rsidRDefault="006A0E77" w:rsidP="00A655FD">
      <w:pPr>
        <w:rPr>
          <w:sz w:val="32"/>
          <w:szCs w:val="32"/>
        </w:rPr>
      </w:pPr>
    </w:p>
    <w:p w14:paraId="371C5D04" w14:textId="56292F2E" w:rsidR="006A0E77" w:rsidRDefault="006A0E77" w:rsidP="00A655FD">
      <w:pPr>
        <w:rPr>
          <w:sz w:val="32"/>
          <w:szCs w:val="32"/>
        </w:rPr>
      </w:pPr>
    </w:p>
    <w:p w14:paraId="0503D18E" w14:textId="7E8ADFE4" w:rsidR="006A0E77" w:rsidRDefault="006A0E77" w:rsidP="00A655FD">
      <w:pPr>
        <w:rPr>
          <w:sz w:val="32"/>
          <w:szCs w:val="32"/>
        </w:rPr>
      </w:pPr>
    </w:p>
    <w:p w14:paraId="30BC2D95" w14:textId="3E2D7B6E" w:rsidR="006A0E77" w:rsidRDefault="006A0E77" w:rsidP="00A655FD">
      <w:pPr>
        <w:rPr>
          <w:sz w:val="32"/>
          <w:szCs w:val="32"/>
        </w:rPr>
      </w:pPr>
    </w:p>
    <w:p w14:paraId="71E4FDAE" w14:textId="78E4EA6D" w:rsidR="006A0E77" w:rsidRDefault="006A0E77" w:rsidP="00A655FD">
      <w:pPr>
        <w:rPr>
          <w:sz w:val="32"/>
          <w:szCs w:val="32"/>
        </w:rPr>
      </w:pPr>
    </w:p>
    <w:p w14:paraId="76679FC0" w14:textId="00689026" w:rsidR="006A0E77" w:rsidRDefault="006A0E77" w:rsidP="00A655FD">
      <w:pPr>
        <w:rPr>
          <w:sz w:val="32"/>
          <w:szCs w:val="32"/>
        </w:rPr>
      </w:pPr>
    </w:p>
    <w:p w14:paraId="466EBDF9" w14:textId="48D6C58A" w:rsidR="006A0E77" w:rsidRDefault="006A0E77" w:rsidP="00A655FD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14:paraId="726515E6" w14:textId="7A2F36FD" w:rsidR="006A0E77" w:rsidRDefault="006A0E77" w:rsidP="00A655F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CEFF8E3" wp14:editId="6A7DE10A">
            <wp:extent cx="5052498" cy="56469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7981" w14:textId="289A8C1A" w:rsidR="006A0E77" w:rsidRDefault="006A0E77" w:rsidP="00A655F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F0BABE4" wp14:editId="452E9F1A">
            <wp:extent cx="5448300" cy="89839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7" cy="89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D8B40" w14:textId="5D65D3A3" w:rsidR="006A0E77" w:rsidRDefault="006A0E77" w:rsidP="00A655F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B56E153" wp14:editId="075184F1">
            <wp:extent cx="5448300" cy="8892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774" cy="889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F600" w14:textId="0E8323CE" w:rsidR="006A0E77" w:rsidRDefault="006A0E77" w:rsidP="00A655F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DD38830" wp14:editId="575261EA">
            <wp:extent cx="5731510" cy="8884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487C" w14:textId="505EB418" w:rsidR="006A0E77" w:rsidRDefault="006A0E77" w:rsidP="00A655FD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5C2FEF5C" wp14:editId="4A9713F0">
            <wp:extent cx="5731510" cy="32766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F2CE" w14:textId="3BEC7707" w:rsidR="006A0E77" w:rsidRDefault="006A0E77" w:rsidP="00A655FD">
      <w:pPr>
        <w:rPr>
          <w:sz w:val="32"/>
          <w:szCs w:val="32"/>
        </w:rPr>
      </w:pPr>
    </w:p>
    <w:p w14:paraId="799F09B4" w14:textId="77777777" w:rsidR="006A0E77" w:rsidRPr="00A655FD" w:rsidRDefault="006A0E77" w:rsidP="00A655FD">
      <w:pPr>
        <w:rPr>
          <w:sz w:val="32"/>
          <w:szCs w:val="32"/>
        </w:rPr>
      </w:pPr>
    </w:p>
    <w:sectPr w:rsidR="006A0E77" w:rsidRPr="00A655FD" w:rsidSect="006A0E77">
      <w:pgSz w:w="11906" w:h="16838"/>
      <w:pgMar w:top="1440" w:right="1440" w:bottom="1440" w:left="1440" w:header="708" w:footer="708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5FD"/>
    <w:rsid w:val="003B3F7A"/>
    <w:rsid w:val="006A0E77"/>
    <w:rsid w:val="00A655FD"/>
    <w:rsid w:val="00CD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D5822"/>
  <w15:chartTrackingRefBased/>
  <w15:docId w15:val="{405C3D66-7B02-4B01-9CA8-0305F475F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A0E7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A0E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0E7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A0E77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NoSpacing">
    <w:name w:val="No Spacing"/>
    <w:link w:val="NoSpacingChar"/>
    <w:uiPriority w:val="1"/>
    <w:qFormat/>
    <w:rsid w:val="006A0E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A0E7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2086A-9084-40D2-8223-022A33371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2</Pages>
  <Words>1334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 HEALTHCARE TECHNOLOGIES</Company>
  <LinksUpToDate>false</LinksUpToDate>
  <CharactersWithSpaces>8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MPLOYEE MANAGEMENT APPLICATION</dc:subject>
  <dc:creator>Bhanu Prakash Reddy Chilukuri</dc:creator>
  <cp:keywords/>
  <dc:description/>
  <cp:lastModifiedBy>Bhanu Prakash Reddy Chilukuri</cp:lastModifiedBy>
  <cp:revision>1</cp:revision>
  <dcterms:created xsi:type="dcterms:W3CDTF">2022-02-22T13:40:00Z</dcterms:created>
  <dcterms:modified xsi:type="dcterms:W3CDTF">2022-02-22T14:09:00Z</dcterms:modified>
</cp:coreProperties>
</file>